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F91370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F0EB2" w:rsidR="00CF0EB2">
        <w:t>Orlando Antônio de Matt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28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282309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52:00Z</dcterms:created>
  <dcterms:modified xsi:type="dcterms:W3CDTF">2023-04-10T19:52:00Z</dcterms:modified>
</cp:coreProperties>
</file>